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08" w:rsidRPr="00890FC5" w:rsidRDefault="00A65608" w:rsidP="00CB3439">
      <w:pPr>
        <w:keepNext/>
        <w:spacing w:after="0" w:line="240" w:lineRule="auto"/>
        <w:ind w:left="-567"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65608" w:rsidRPr="00890FC5" w:rsidRDefault="00A65608" w:rsidP="00CB3439">
      <w:pPr>
        <w:keepNext/>
        <w:spacing w:after="0" w:line="240" w:lineRule="auto"/>
        <w:ind w:left="-567" w:firstLine="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A65608" w:rsidRPr="00890FC5" w:rsidRDefault="00A65608" w:rsidP="00CB3439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418" w:rsidRPr="00890FC5" w:rsidRDefault="00E34A46" w:rsidP="00CB3439">
      <w:pPr>
        <w:pStyle w:val="24"/>
        <w:keepNext/>
        <w:keepLines/>
        <w:shd w:val="clear" w:color="auto" w:fill="auto"/>
        <w:spacing w:line="240" w:lineRule="auto"/>
        <w:ind w:left="-567"/>
        <w:rPr>
          <w:sz w:val="28"/>
          <w:szCs w:val="28"/>
        </w:rPr>
      </w:pPr>
      <w:r w:rsidRPr="00890FC5">
        <w:rPr>
          <w:sz w:val="28"/>
          <w:szCs w:val="28"/>
        </w:rPr>
        <w:t>Э</w:t>
      </w:r>
      <w:r w:rsidR="00F36418" w:rsidRPr="00890FC5">
        <w:rPr>
          <w:sz w:val="28"/>
          <w:szCs w:val="28"/>
        </w:rPr>
        <w:t>кспертн</w:t>
      </w:r>
      <w:r w:rsidR="00B85AE5" w:rsidRPr="00890FC5">
        <w:rPr>
          <w:sz w:val="28"/>
          <w:szCs w:val="28"/>
        </w:rPr>
        <w:t>ый</w:t>
      </w:r>
      <w:r w:rsidR="00F36418" w:rsidRPr="00890FC5">
        <w:rPr>
          <w:sz w:val="28"/>
          <w:szCs w:val="28"/>
        </w:rPr>
        <w:t xml:space="preserve"> совет</w:t>
      </w:r>
      <w:r w:rsidR="00B85AE5" w:rsidRPr="00890FC5">
        <w:rPr>
          <w:sz w:val="28"/>
          <w:szCs w:val="28"/>
        </w:rPr>
        <w:t xml:space="preserve"> </w:t>
      </w:r>
      <w:r w:rsidR="00F36418" w:rsidRPr="00890FC5">
        <w:rPr>
          <w:sz w:val="28"/>
          <w:szCs w:val="28"/>
        </w:rPr>
        <w:t>по вопросам сельского хозяйства</w:t>
      </w:r>
      <w:r w:rsidR="00355C76" w:rsidRPr="00890FC5">
        <w:rPr>
          <w:sz w:val="28"/>
          <w:szCs w:val="28"/>
        </w:rPr>
        <w:t>,</w:t>
      </w:r>
    </w:p>
    <w:p w:rsidR="00CB3439" w:rsidRPr="00890FC5" w:rsidRDefault="00F36418" w:rsidP="00CB3439">
      <w:pPr>
        <w:pStyle w:val="24"/>
        <w:keepNext/>
        <w:keepLines/>
        <w:shd w:val="clear" w:color="auto" w:fill="auto"/>
        <w:spacing w:line="240" w:lineRule="auto"/>
        <w:ind w:left="-567"/>
        <w:rPr>
          <w:sz w:val="28"/>
          <w:szCs w:val="28"/>
        </w:rPr>
      </w:pPr>
      <w:r w:rsidRPr="00890FC5">
        <w:rPr>
          <w:sz w:val="28"/>
          <w:szCs w:val="28"/>
        </w:rPr>
        <w:t xml:space="preserve">продовольствия </w:t>
      </w:r>
      <w:r w:rsidR="00355C76" w:rsidRPr="00890FC5">
        <w:rPr>
          <w:sz w:val="28"/>
          <w:szCs w:val="28"/>
        </w:rPr>
        <w:t xml:space="preserve">и землепользования </w:t>
      </w:r>
    </w:p>
    <w:p w:rsidR="00F36418" w:rsidRPr="00890FC5" w:rsidRDefault="00F36418" w:rsidP="00CB3439">
      <w:pPr>
        <w:pStyle w:val="24"/>
        <w:keepNext/>
        <w:keepLines/>
        <w:shd w:val="clear" w:color="auto" w:fill="auto"/>
        <w:spacing w:line="240" w:lineRule="auto"/>
        <w:ind w:left="-567"/>
        <w:rPr>
          <w:sz w:val="28"/>
          <w:szCs w:val="28"/>
        </w:rPr>
      </w:pPr>
      <w:r w:rsidRPr="00890FC5">
        <w:rPr>
          <w:sz w:val="28"/>
          <w:szCs w:val="28"/>
        </w:rPr>
        <w:t>при Верховном Совете Республики Хакасия</w:t>
      </w:r>
    </w:p>
    <w:p w:rsidR="00661759" w:rsidRPr="00890FC5" w:rsidRDefault="00661759" w:rsidP="00CB3439">
      <w:pPr>
        <w:keepNext/>
        <w:spacing w:after="0" w:line="240" w:lineRule="auto"/>
        <w:ind w:left="-567" w:firstLine="426"/>
        <w:jc w:val="center"/>
        <w:outlineLvl w:val="6"/>
        <w:rPr>
          <w:rFonts w:ascii="Times New Roman" w:eastAsia="Calibri" w:hAnsi="Times New Roman" w:cs="Times New Roman"/>
          <w:sz w:val="28"/>
          <w:szCs w:val="28"/>
        </w:rPr>
      </w:pPr>
    </w:p>
    <w:p w:rsidR="008E3A6F" w:rsidRPr="00890FC5" w:rsidRDefault="008E3A6F" w:rsidP="008E3A6F">
      <w:pPr>
        <w:keepNext/>
        <w:spacing w:after="0" w:line="240" w:lineRule="auto"/>
        <w:ind w:firstLine="426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ПРОТОКОЛА № </w:t>
      </w:r>
      <w:r w:rsidR="00890FC5" w:rsidRPr="0089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F27A7" w:rsidRPr="0089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0FC5" w:rsidRPr="0089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9D2FC2" w:rsidRPr="00890FC5" w:rsidRDefault="009D2FC2" w:rsidP="00CB343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FC5" w:rsidRPr="00890FC5" w:rsidRDefault="00FE530B" w:rsidP="00890FC5">
      <w:pPr>
        <w:shd w:val="clear" w:color="auto" w:fill="FFFFFF"/>
        <w:tabs>
          <w:tab w:val="left" w:pos="4442"/>
          <w:tab w:val="left" w:pos="8647"/>
        </w:tabs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>г. Абакан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r w:rsidR="00890FC5" w:rsidRPr="00890FC5">
        <w:rPr>
          <w:rFonts w:ascii="Times New Roman" w:eastAsia="Times New Roman" w:hAnsi="Times New Roman" w:cs="Times New Roman"/>
          <w:sz w:val="28"/>
          <w:szCs w:val="28"/>
        </w:rPr>
        <w:t>от 22 октября 2025 г.</w:t>
      </w:r>
      <w:r w:rsidR="00890FC5" w:rsidRPr="00890F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0FC5" w:rsidRPr="00890FC5" w:rsidRDefault="00890FC5" w:rsidP="00890FC5">
      <w:pPr>
        <w:shd w:val="clear" w:color="auto" w:fill="FFFFFF"/>
        <w:spacing w:after="0"/>
        <w:ind w:left="14"/>
        <w:rPr>
          <w:rFonts w:ascii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ствовали:</w:t>
      </w:r>
    </w:p>
    <w:p w:rsidR="00890FC5" w:rsidRPr="00890FC5" w:rsidRDefault="00890FC5" w:rsidP="00890FC5">
      <w:pPr>
        <w:shd w:val="clear" w:color="auto" w:fill="FFFFFF"/>
        <w:spacing w:after="0"/>
        <w:ind w:left="7"/>
        <w:rPr>
          <w:rFonts w:ascii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>Председатель экспертного совета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  <w:t>И.В. Гердт</w:t>
      </w:r>
    </w:p>
    <w:p w:rsidR="00890FC5" w:rsidRPr="00890FC5" w:rsidRDefault="00890FC5" w:rsidP="00890FC5">
      <w:pPr>
        <w:shd w:val="clear" w:color="auto" w:fill="FFFFFF"/>
        <w:spacing w:after="0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>члены экспертного совета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  <w:t xml:space="preserve">М.П. </w:t>
      </w:r>
      <w:proofErr w:type="spellStart"/>
      <w:r w:rsidRPr="00890FC5">
        <w:rPr>
          <w:rFonts w:ascii="Times New Roman" w:eastAsia="Times New Roman" w:hAnsi="Times New Roman" w:cs="Times New Roman"/>
          <w:sz w:val="28"/>
          <w:szCs w:val="28"/>
        </w:rPr>
        <w:t>Аткнин</w:t>
      </w:r>
      <w:proofErr w:type="spellEnd"/>
    </w:p>
    <w:p w:rsidR="00890FC5" w:rsidRPr="00890FC5" w:rsidRDefault="00890FC5" w:rsidP="00890FC5">
      <w:pPr>
        <w:shd w:val="clear" w:color="auto" w:fill="FFFFFF"/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>Е.М. Байкалов</w:t>
      </w:r>
    </w:p>
    <w:p w:rsidR="00890FC5" w:rsidRPr="00890FC5" w:rsidRDefault="00890FC5" w:rsidP="00890FC5">
      <w:pPr>
        <w:shd w:val="clear" w:color="auto" w:fill="FFFFFF"/>
        <w:spacing w:after="0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0FC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. Вольф </w:t>
      </w:r>
    </w:p>
    <w:p w:rsidR="00890FC5" w:rsidRPr="00890FC5" w:rsidRDefault="00890FC5" w:rsidP="00890FC5">
      <w:pPr>
        <w:shd w:val="clear" w:color="auto" w:fill="FFFFFF"/>
        <w:spacing w:after="0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А.А. Дьяченко </w:t>
      </w:r>
    </w:p>
    <w:p w:rsidR="00890FC5" w:rsidRPr="00890FC5" w:rsidRDefault="00890FC5" w:rsidP="00890FC5">
      <w:pPr>
        <w:shd w:val="clear" w:color="auto" w:fill="FFFFFF"/>
        <w:spacing w:after="0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Н.А. Михайлова </w:t>
      </w:r>
    </w:p>
    <w:p w:rsidR="00890FC5" w:rsidRPr="00890FC5" w:rsidRDefault="00890FC5" w:rsidP="00890FC5">
      <w:pPr>
        <w:shd w:val="clear" w:color="auto" w:fill="FFFFFF"/>
        <w:spacing w:after="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FC5" w:rsidRPr="00890FC5" w:rsidRDefault="00890FC5" w:rsidP="00890FC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b/>
          <w:bCs/>
          <w:sz w:val="28"/>
          <w:szCs w:val="28"/>
        </w:rPr>
        <w:t>Приглашенные:</w:t>
      </w:r>
    </w:p>
    <w:p w:rsidR="00890FC5" w:rsidRPr="00890FC5" w:rsidRDefault="00890FC5" w:rsidP="00890FC5">
      <w:pPr>
        <w:shd w:val="clear" w:color="auto" w:fill="FFFFFF"/>
        <w:tabs>
          <w:tab w:val="left" w:pos="4962"/>
        </w:tabs>
        <w:spacing w:after="0"/>
        <w:ind w:left="13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FC5">
        <w:rPr>
          <w:rFonts w:ascii="Times New Roman" w:eastAsia="Times New Roman" w:hAnsi="Times New Roman" w:cs="Times New Roman"/>
          <w:sz w:val="28"/>
          <w:szCs w:val="28"/>
        </w:rPr>
        <w:t>Аешин</w:t>
      </w:r>
      <w:proofErr w:type="spellEnd"/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 С.Ю.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 </w:t>
      </w:r>
      <w:proofErr w:type="gramStart"/>
      <w:r w:rsidRPr="00890FC5">
        <w:rPr>
          <w:rFonts w:ascii="Times New Roman" w:eastAsia="Times New Roman" w:hAnsi="Times New Roman" w:cs="Times New Roman"/>
          <w:sz w:val="28"/>
          <w:szCs w:val="28"/>
        </w:rPr>
        <w:t>финансово-бюджетной</w:t>
      </w:r>
      <w:proofErr w:type="gramEnd"/>
    </w:p>
    <w:p w:rsidR="00890FC5" w:rsidRPr="00890FC5" w:rsidRDefault="00890FC5" w:rsidP="00890FC5">
      <w:pPr>
        <w:shd w:val="clear" w:color="auto" w:fill="FFFFFF"/>
        <w:tabs>
          <w:tab w:val="left" w:pos="4962"/>
        </w:tabs>
        <w:spacing w:after="0"/>
        <w:ind w:left="135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ab/>
        <w:t>аналитики Аппарата Верховного</w:t>
      </w:r>
    </w:p>
    <w:p w:rsidR="00890FC5" w:rsidRPr="00890FC5" w:rsidRDefault="00890FC5" w:rsidP="00890FC5">
      <w:pPr>
        <w:shd w:val="clear" w:color="auto" w:fill="FFFFFF"/>
        <w:tabs>
          <w:tab w:val="left" w:pos="4962"/>
        </w:tabs>
        <w:spacing w:after="0"/>
        <w:ind w:left="135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ab/>
        <w:t>Совета Республики Хакасия</w:t>
      </w:r>
    </w:p>
    <w:p w:rsidR="00890FC5" w:rsidRPr="00890FC5" w:rsidRDefault="00890FC5" w:rsidP="00890FC5">
      <w:pPr>
        <w:shd w:val="clear" w:color="auto" w:fill="FFFFFF"/>
        <w:tabs>
          <w:tab w:val="left" w:pos="0"/>
        </w:tabs>
        <w:spacing w:after="0"/>
        <w:ind w:left="4962" w:hanging="5110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90FC5">
        <w:rPr>
          <w:rFonts w:ascii="Times New Roman" w:eastAsia="Times New Roman" w:hAnsi="Times New Roman" w:cs="Times New Roman"/>
          <w:sz w:val="28"/>
          <w:szCs w:val="28"/>
        </w:rPr>
        <w:t>Тохтобина</w:t>
      </w:r>
      <w:proofErr w:type="spellEnd"/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 И.Н. 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еспублики Хакасия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консультационный центр развития Агропромышленного ко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а Р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еспублики Хак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сия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FC5" w:rsidRPr="00890FC5" w:rsidRDefault="00890FC5" w:rsidP="00890FC5">
      <w:pPr>
        <w:shd w:val="clear" w:color="auto" w:fill="FFFFFF"/>
        <w:tabs>
          <w:tab w:val="left" w:pos="0"/>
        </w:tabs>
        <w:spacing w:after="0"/>
        <w:ind w:left="4962" w:hanging="5110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  Труфанов С.И. 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ab/>
        <w:t>министр сельского хозяйства и пр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довольствия Республики Х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касия</w:t>
      </w:r>
    </w:p>
    <w:p w:rsidR="00890FC5" w:rsidRPr="00890FC5" w:rsidRDefault="00890FC5" w:rsidP="00890FC5">
      <w:pPr>
        <w:shd w:val="clear" w:color="auto" w:fill="FFFFFF"/>
        <w:spacing w:after="0"/>
        <w:ind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0FC5" w:rsidRPr="00890FC5" w:rsidRDefault="00890FC5" w:rsidP="00890FC5">
      <w:pPr>
        <w:shd w:val="clear" w:color="auto" w:fill="FFFFFF"/>
        <w:spacing w:after="0"/>
        <w:ind w:right="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:</w:t>
      </w:r>
    </w:p>
    <w:p w:rsidR="00890FC5" w:rsidRPr="00890FC5" w:rsidRDefault="00890FC5" w:rsidP="00890FC5">
      <w:pPr>
        <w:shd w:val="clear" w:color="auto" w:fill="FFFFFF"/>
        <w:spacing w:after="0"/>
        <w:ind w:right="41"/>
        <w:jc w:val="center"/>
        <w:rPr>
          <w:rFonts w:ascii="Times New Roman" w:hAnsi="Times New Roman" w:cs="Times New Roman"/>
          <w:sz w:val="28"/>
          <w:szCs w:val="28"/>
        </w:rPr>
      </w:pPr>
    </w:p>
    <w:p w:rsidR="00890FC5" w:rsidRDefault="00890FC5" w:rsidP="00890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ГБУ РХ «Информационно-консультационный центр разв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Агропромышленного комплекса РХ»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FC5" w:rsidRPr="00890FC5" w:rsidRDefault="00890FC5" w:rsidP="00890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F27A7" w:rsidRPr="00890FC5" w:rsidRDefault="00CF27A7" w:rsidP="00890FC5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0F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0FC5">
        <w:rPr>
          <w:rFonts w:ascii="Times New Roman" w:hAnsi="Times New Roman" w:cs="Times New Roman"/>
          <w:sz w:val="28"/>
          <w:szCs w:val="28"/>
        </w:rPr>
        <w:t xml:space="preserve"> Е Ш И Л И:</w:t>
      </w:r>
    </w:p>
    <w:p w:rsidR="00FE530B" w:rsidRPr="00890FC5" w:rsidRDefault="00FE530B" w:rsidP="00890FC5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90FC5" w:rsidRPr="00890FC5" w:rsidRDefault="00890FC5" w:rsidP="00890FC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руководителя 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Х «Информацио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нсультационный центр развития Агропромышленного комплекса РХ»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 к сведению.</w:t>
      </w:r>
    </w:p>
    <w:p w:rsidR="00890FC5" w:rsidRPr="00890FC5" w:rsidRDefault="00890FC5" w:rsidP="00890FC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Рекомендовать 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Х «Информационно-консультационный центр развития Агропромышленного комплекса РХ»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 xml:space="preserve"> в срок до конца декабря 2025 года подготовить предложения с целью подготовки обращения в Министе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ство сельского хозяйства Российской Федерацию:</w:t>
      </w:r>
    </w:p>
    <w:p w:rsidR="00890FC5" w:rsidRPr="00890FC5" w:rsidRDefault="00890FC5" w:rsidP="00890FC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>- по повышению предельных размеров по каждому виду государстве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ной поддержки в сфере сельского хозяйства с обоснованиями, указывающ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ми на необходимость повышения  размеров поддержки;</w:t>
      </w:r>
    </w:p>
    <w:p w:rsidR="00890FC5" w:rsidRPr="00890FC5" w:rsidRDefault="00890FC5" w:rsidP="00890FC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FC5">
        <w:rPr>
          <w:rFonts w:ascii="Times New Roman" w:eastAsia="Times New Roman" w:hAnsi="Times New Roman" w:cs="Times New Roman"/>
          <w:sz w:val="28"/>
          <w:szCs w:val="28"/>
        </w:rPr>
        <w:t>- по увеличению общего объема финансирования, направляемого суб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екту Российской Федерации на предоставление грантов, для привлечения большего количества получателей таких грантов в сфере сельского хозя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90FC5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CF27A7" w:rsidRPr="00890FC5" w:rsidRDefault="00CF27A7" w:rsidP="003B29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FC2" w:rsidRPr="00890FC5" w:rsidRDefault="009D2FC2" w:rsidP="003B29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8D6" w:rsidRPr="00890FC5" w:rsidRDefault="00012314" w:rsidP="005F0B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FC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F0BE3" w:rsidRPr="0089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8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го</w:t>
      </w:r>
      <w:r w:rsidRPr="00890FC5"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</w:p>
    <w:p w:rsidR="00D368D6" w:rsidRPr="00890FC5" w:rsidRDefault="00355C76" w:rsidP="00D368D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0FC5">
        <w:rPr>
          <w:rFonts w:ascii="Times New Roman" w:hAnsi="Times New Roman" w:cs="Times New Roman"/>
          <w:sz w:val="28"/>
          <w:szCs w:val="28"/>
        </w:rPr>
        <w:t xml:space="preserve">по вопросам сельского хозяйства, </w:t>
      </w:r>
    </w:p>
    <w:p w:rsidR="00A3096C" w:rsidRPr="00890FC5" w:rsidRDefault="00355C76" w:rsidP="00D368D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0FC5">
        <w:rPr>
          <w:rFonts w:ascii="Times New Roman" w:hAnsi="Times New Roman" w:cs="Times New Roman"/>
          <w:sz w:val="28"/>
          <w:szCs w:val="28"/>
        </w:rPr>
        <w:t xml:space="preserve">продовольствия и землепользования </w:t>
      </w:r>
    </w:p>
    <w:p w:rsidR="00A3096C" w:rsidRPr="00890FC5" w:rsidRDefault="00355C76" w:rsidP="00CB3439">
      <w:pPr>
        <w:pStyle w:val="24"/>
        <w:keepNext/>
        <w:keepLines/>
        <w:shd w:val="clear" w:color="auto" w:fill="auto"/>
        <w:spacing w:line="240" w:lineRule="auto"/>
        <w:ind w:left="-567"/>
        <w:jc w:val="both"/>
        <w:rPr>
          <w:b w:val="0"/>
          <w:sz w:val="28"/>
          <w:szCs w:val="28"/>
        </w:rPr>
      </w:pPr>
      <w:r w:rsidRPr="00890FC5">
        <w:rPr>
          <w:b w:val="0"/>
          <w:sz w:val="28"/>
          <w:szCs w:val="28"/>
        </w:rPr>
        <w:t xml:space="preserve">при Верховном Совете </w:t>
      </w:r>
    </w:p>
    <w:p w:rsidR="002D081A" w:rsidRPr="00890FC5" w:rsidRDefault="00355C76" w:rsidP="00CB3439">
      <w:pPr>
        <w:pStyle w:val="24"/>
        <w:keepNext/>
        <w:keepLines/>
        <w:shd w:val="clear" w:color="auto" w:fill="auto"/>
        <w:spacing w:line="240" w:lineRule="auto"/>
        <w:ind w:left="-567"/>
        <w:jc w:val="both"/>
        <w:rPr>
          <w:b w:val="0"/>
          <w:sz w:val="28"/>
          <w:szCs w:val="28"/>
        </w:rPr>
      </w:pPr>
      <w:r w:rsidRPr="00890FC5">
        <w:rPr>
          <w:b w:val="0"/>
          <w:sz w:val="28"/>
          <w:szCs w:val="28"/>
        </w:rPr>
        <w:t>Республики Хакасия</w:t>
      </w:r>
      <w:r w:rsidR="00A3096C" w:rsidRPr="00890FC5"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684591" w:rsidRPr="00890FC5">
        <w:rPr>
          <w:b w:val="0"/>
          <w:sz w:val="28"/>
          <w:szCs w:val="28"/>
        </w:rPr>
        <w:t xml:space="preserve">И.В. </w:t>
      </w:r>
      <w:r w:rsidR="00355751" w:rsidRPr="00890FC5">
        <w:rPr>
          <w:b w:val="0"/>
          <w:sz w:val="28"/>
          <w:szCs w:val="28"/>
        </w:rPr>
        <w:t>Гердт</w:t>
      </w:r>
      <w:r w:rsidR="00355751" w:rsidRPr="00890FC5">
        <w:rPr>
          <w:sz w:val="28"/>
          <w:szCs w:val="28"/>
        </w:rPr>
        <w:t xml:space="preserve"> </w:t>
      </w:r>
    </w:p>
    <w:sectPr w:rsidR="002D081A" w:rsidRPr="00890FC5" w:rsidSect="00D2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6B" w:rsidRDefault="00EA076B" w:rsidP="00264F16">
      <w:pPr>
        <w:spacing w:after="0" w:line="240" w:lineRule="auto"/>
      </w:pPr>
      <w:r>
        <w:separator/>
      </w:r>
    </w:p>
  </w:endnote>
  <w:endnote w:type="continuationSeparator" w:id="0">
    <w:p w:rsidR="00EA076B" w:rsidRDefault="00EA076B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6B" w:rsidRDefault="00EA076B" w:rsidP="00264F16">
      <w:pPr>
        <w:spacing w:after="0" w:line="240" w:lineRule="auto"/>
      </w:pPr>
      <w:r>
        <w:separator/>
      </w:r>
    </w:p>
  </w:footnote>
  <w:footnote w:type="continuationSeparator" w:id="0">
    <w:p w:rsidR="00EA076B" w:rsidRDefault="00EA076B" w:rsidP="0026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68387"/>
      <w:docPartObj>
        <w:docPartGallery w:val="Page Numbers (Top of Page)"/>
        <w:docPartUnique/>
      </w:docPartObj>
    </w:sdtPr>
    <w:sdtEndPr/>
    <w:sdtContent>
      <w:p w:rsidR="000A5A60" w:rsidRDefault="000A5A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C5">
          <w:rPr>
            <w:noProof/>
          </w:rPr>
          <w:t>2</w:t>
        </w:r>
        <w:r>
          <w:fldChar w:fldCharType="end"/>
        </w:r>
      </w:p>
    </w:sdtContent>
  </w:sdt>
  <w:p w:rsidR="000A5A60" w:rsidRDefault="000A5A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0EB"/>
    <w:multiLevelType w:val="hybridMultilevel"/>
    <w:tmpl w:val="09880684"/>
    <w:lvl w:ilvl="0" w:tplc="9A764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07CB7"/>
    <w:multiLevelType w:val="hybridMultilevel"/>
    <w:tmpl w:val="6068D1C6"/>
    <w:lvl w:ilvl="0" w:tplc="9E721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F841B4"/>
    <w:multiLevelType w:val="hybridMultilevel"/>
    <w:tmpl w:val="D136A60C"/>
    <w:lvl w:ilvl="0" w:tplc="EA101090">
      <w:start w:val="1"/>
      <w:numFmt w:val="decimal"/>
      <w:lvlText w:val="%1."/>
      <w:lvlJc w:val="left"/>
      <w:pPr>
        <w:ind w:left="124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594B"/>
    <w:multiLevelType w:val="hybridMultilevel"/>
    <w:tmpl w:val="82D8337A"/>
    <w:lvl w:ilvl="0" w:tplc="A52C1D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C4"/>
    <w:rsid w:val="0000033B"/>
    <w:rsid w:val="00003C93"/>
    <w:rsid w:val="000114AE"/>
    <w:rsid w:val="00012314"/>
    <w:rsid w:val="00021B00"/>
    <w:rsid w:val="0003502C"/>
    <w:rsid w:val="000359DC"/>
    <w:rsid w:val="00041F5B"/>
    <w:rsid w:val="00044849"/>
    <w:rsid w:val="00052BDB"/>
    <w:rsid w:val="0005500E"/>
    <w:rsid w:val="00055879"/>
    <w:rsid w:val="000570CD"/>
    <w:rsid w:val="00061553"/>
    <w:rsid w:val="00063E81"/>
    <w:rsid w:val="000652BD"/>
    <w:rsid w:val="00067A2F"/>
    <w:rsid w:val="000722D2"/>
    <w:rsid w:val="00072771"/>
    <w:rsid w:val="00075C9E"/>
    <w:rsid w:val="00077ED5"/>
    <w:rsid w:val="00084F6F"/>
    <w:rsid w:val="00085F44"/>
    <w:rsid w:val="00090F94"/>
    <w:rsid w:val="000A0032"/>
    <w:rsid w:val="000A100C"/>
    <w:rsid w:val="000A2887"/>
    <w:rsid w:val="000A5A60"/>
    <w:rsid w:val="000B13C8"/>
    <w:rsid w:val="000B6361"/>
    <w:rsid w:val="000B69A9"/>
    <w:rsid w:val="000C22C6"/>
    <w:rsid w:val="000C4EBB"/>
    <w:rsid w:val="000D2131"/>
    <w:rsid w:val="000D7B6B"/>
    <w:rsid w:val="000E0B07"/>
    <w:rsid w:val="000F062C"/>
    <w:rsid w:val="000F4B2F"/>
    <w:rsid w:val="000F522B"/>
    <w:rsid w:val="00100B96"/>
    <w:rsid w:val="0010448C"/>
    <w:rsid w:val="001138F5"/>
    <w:rsid w:val="00114711"/>
    <w:rsid w:val="00115AD3"/>
    <w:rsid w:val="00123841"/>
    <w:rsid w:val="00130CC4"/>
    <w:rsid w:val="001407D9"/>
    <w:rsid w:val="00161541"/>
    <w:rsid w:val="00166FE3"/>
    <w:rsid w:val="00182422"/>
    <w:rsid w:val="00186B92"/>
    <w:rsid w:val="001951D4"/>
    <w:rsid w:val="001A2091"/>
    <w:rsid w:val="001A2796"/>
    <w:rsid w:val="001A561E"/>
    <w:rsid w:val="001A5CD8"/>
    <w:rsid w:val="001A7308"/>
    <w:rsid w:val="001A76FB"/>
    <w:rsid w:val="001B2695"/>
    <w:rsid w:val="001C20E3"/>
    <w:rsid w:val="001C6151"/>
    <w:rsid w:val="001D3765"/>
    <w:rsid w:val="001E4AFC"/>
    <w:rsid w:val="001E778F"/>
    <w:rsid w:val="001F16B4"/>
    <w:rsid w:val="001F4E5D"/>
    <w:rsid w:val="001F608B"/>
    <w:rsid w:val="00203303"/>
    <w:rsid w:val="0020474E"/>
    <w:rsid w:val="00210D77"/>
    <w:rsid w:val="00221C30"/>
    <w:rsid w:val="00221D5A"/>
    <w:rsid w:val="00230D42"/>
    <w:rsid w:val="0025438A"/>
    <w:rsid w:val="00255486"/>
    <w:rsid w:val="00260D73"/>
    <w:rsid w:val="00263025"/>
    <w:rsid w:val="00264F16"/>
    <w:rsid w:val="00271C13"/>
    <w:rsid w:val="0028128E"/>
    <w:rsid w:val="0028136C"/>
    <w:rsid w:val="00285C52"/>
    <w:rsid w:val="002A5197"/>
    <w:rsid w:val="002B2FCC"/>
    <w:rsid w:val="002B4BB2"/>
    <w:rsid w:val="002B6334"/>
    <w:rsid w:val="002C3A81"/>
    <w:rsid w:val="002C6E31"/>
    <w:rsid w:val="002D081A"/>
    <w:rsid w:val="002D5ACD"/>
    <w:rsid w:val="002D7CB9"/>
    <w:rsid w:val="002E0C47"/>
    <w:rsid w:val="002E3464"/>
    <w:rsid w:val="0031684D"/>
    <w:rsid w:val="00316DB0"/>
    <w:rsid w:val="00322F1E"/>
    <w:rsid w:val="00323873"/>
    <w:rsid w:val="003268F8"/>
    <w:rsid w:val="00332455"/>
    <w:rsid w:val="00332A02"/>
    <w:rsid w:val="0034133D"/>
    <w:rsid w:val="003426CC"/>
    <w:rsid w:val="003507EC"/>
    <w:rsid w:val="00351268"/>
    <w:rsid w:val="003513ED"/>
    <w:rsid w:val="00351781"/>
    <w:rsid w:val="00355751"/>
    <w:rsid w:val="00355C76"/>
    <w:rsid w:val="003579C2"/>
    <w:rsid w:val="00367313"/>
    <w:rsid w:val="00374B6B"/>
    <w:rsid w:val="00393F44"/>
    <w:rsid w:val="003944C5"/>
    <w:rsid w:val="003A5019"/>
    <w:rsid w:val="003B29B2"/>
    <w:rsid w:val="003B3D72"/>
    <w:rsid w:val="003C36A3"/>
    <w:rsid w:val="003D168C"/>
    <w:rsid w:val="003D1E83"/>
    <w:rsid w:val="003E11E6"/>
    <w:rsid w:val="003E27E8"/>
    <w:rsid w:val="003E2C0A"/>
    <w:rsid w:val="003E63DA"/>
    <w:rsid w:val="003E7068"/>
    <w:rsid w:val="003F0752"/>
    <w:rsid w:val="003F21CE"/>
    <w:rsid w:val="003F3975"/>
    <w:rsid w:val="003F5240"/>
    <w:rsid w:val="0040117F"/>
    <w:rsid w:val="0040687E"/>
    <w:rsid w:val="00406B17"/>
    <w:rsid w:val="00410B3B"/>
    <w:rsid w:val="00416CAD"/>
    <w:rsid w:val="00423153"/>
    <w:rsid w:val="00427655"/>
    <w:rsid w:val="004373E0"/>
    <w:rsid w:val="00450105"/>
    <w:rsid w:val="004509E5"/>
    <w:rsid w:val="00457515"/>
    <w:rsid w:val="0047032B"/>
    <w:rsid w:val="00473CC7"/>
    <w:rsid w:val="00481135"/>
    <w:rsid w:val="0048665E"/>
    <w:rsid w:val="00486F4D"/>
    <w:rsid w:val="00490097"/>
    <w:rsid w:val="0049092E"/>
    <w:rsid w:val="004909E4"/>
    <w:rsid w:val="00495484"/>
    <w:rsid w:val="004A13A5"/>
    <w:rsid w:val="004A6B51"/>
    <w:rsid w:val="004C3334"/>
    <w:rsid w:val="004C5AD6"/>
    <w:rsid w:val="004D40B4"/>
    <w:rsid w:val="004D67E5"/>
    <w:rsid w:val="004E5BB5"/>
    <w:rsid w:val="004E65C8"/>
    <w:rsid w:val="004F6C41"/>
    <w:rsid w:val="00515CB5"/>
    <w:rsid w:val="00516530"/>
    <w:rsid w:val="00517EC8"/>
    <w:rsid w:val="0052021E"/>
    <w:rsid w:val="00523397"/>
    <w:rsid w:val="00523D61"/>
    <w:rsid w:val="00525EB3"/>
    <w:rsid w:val="0053005B"/>
    <w:rsid w:val="00530CFE"/>
    <w:rsid w:val="00536DC2"/>
    <w:rsid w:val="0053765D"/>
    <w:rsid w:val="0053766E"/>
    <w:rsid w:val="005404B9"/>
    <w:rsid w:val="00546DB8"/>
    <w:rsid w:val="005570DA"/>
    <w:rsid w:val="0056714B"/>
    <w:rsid w:val="00570CAC"/>
    <w:rsid w:val="00574B62"/>
    <w:rsid w:val="00576BB0"/>
    <w:rsid w:val="00577030"/>
    <w:rsid w:val="00595885"/>
    <w:rsid w:val="005A3BD1"/>
    <w:rsid w:val="005A3E72"/>
    <w:rsid w:val="005A6CAE"/>
    <w:rsid w:val="005B3445"/>
    <w:rsid w:val="005D6501"/>
    <w:rsid w:val="005D6DFC"/>
    <w:rsid w:val="005E12AE"/>
    <w:rsid w:val="005E18C9"/>
    <w:rsid w:val="005E6F87"/>
    <w:rsid w:val="005F0BE3"/>
    <w:rsid w:val="005F5EBC"/>
    <w:rsid w:val="005F7BEC"/>
    <w:rsid w:val="00602197"/>
    <w:rsid w:val="00602DB1"/>
    <w:rsid w:val="006040B4"/>
    <w:rsid w:val="00607DFE"/>
    <w:rsid w:val="00611725"/>
    <w:rsid w:val="0062611A"/>
    <w:rsid w:val="00630B3A"/>
    <w:rsid w:val="00637176"/>
    <w:rsid w:val="006407A5"/>
    <w:rsid w:val="00644E91"/>
    <w:rsid w:val="00652654"/>
    <w:rsid w:val="00652F78"/>
    <w:rsid w:val="00653120"/>
    <w:rsid w:val="00661759"/>
    <w:rsid w:val="00674672"/>
    <w:rsid w:val="00680C80"/>
    <w:rsid w:val="00683D99"/>
    <w:rsid w:val="00684591"/>
    <w:rsid w:val="00686565"/>
    <w:rsid w:val="00686FBF"/>
    <w:rsid w:val="006944C5"/>
    <w:rsid w:val="00694DCA"/>
    <w:rsid w:val="006A6820"/>
    <w:rsid w:val="006A6FD8"/>
    <w:rsid w:val="006A7220"/>
    <w:rsid w:val="006B10F0"/>
    <w:rsid w:val="006B1A2E"/>
    <w:rsid w:val="006B2B28"/>
    <w:rsid w:val="006B457F"/>
    <w:rsid w:val="006D4479"/>
    <w:rsid w:val="006D5EB2"/>
    <w:rsid w:val="006E75BD"/>
    <w:rsid w:val="00700B11"/>
    <w:rsid w:val="0070259B"/>
    <w:rsid w:val="00703774"/>
    <w:rsid w:val="00704DED"/>
    <w:rsid w:val="00706074"/>
    <w:rsid w:val="00715466"/>
    <w:rsid w:val="007158B7"/>
    <w:rsid w:val="0072117C"/>
    <w:rsid w:val="007323E0"/>
    <w:rsid w:val="00732895"/>
    <w:rsid w:val="007371E1"/>
    <w:rsid w:val="0074330A"/>
    <w:rsid w:val="007461AC"/>
    <w:rsid w:val="00756260"/>
    <w:rsid w:val="007719BC"/>
    <w:rsid w:val="00773AAB"/>
    <w:rsid w:val="007749A4"/>
    <w:rsid w:val="00780A9C"/>
    <w:rsid w:val="00781FA7"/>
    <w:rsid w:val="007A01F8"/>
    <w:rsid w:val="007A0835"/>
    <w:rsid w:val="007A4378"/>
    <w:rsid w:val="007A7AAD"/>
    <w:rsid w:val="007B5761"/>
    <w:rsid w:val="007C0746"/>
    <w:rsid w:val="007C3594"/>
    <w:rsid w:val="007C5697"/>
    <w:rsid w:val="007C5E2C"/>
    <w:rsid w:val="007C61AF"/>
    <w:rsid w:val="007D109B"/>
    <w:rsid w:val="007D2ED6"/>
    <w:rsid w:val="007D731B"/>
    <w:rsid w:val="007E47FA"/>
    <w:rsid w:val="00806829"/>
    <w:rsid w:val="00821AE5"/>
    <w:rsid w:val="00822423"/>
    <w:rsid w:val="00825C32"/>
    <w:rsid w:val="00830B52"/>
    <w:rsid w:val="00832A11"/>
    <w:rsid w:val="00841D01"/>
    <w:rsid w:val="008437A8"/>
    <w:rsid w:val="008454DE"/>
    <w:rsid w:val="0086362D"/>
    <w:rsid w:val="00863DA5"/>
    <w:rsid w:val="00865EC9"/>
    <w:rsid w:val="0086685D"/>
    <w:rsid w:val="0087019E"/>
    <w:rsid w:val="00872AAC"/>
    <w:rsid w:val="0087454D"/>
    <w:rsid w:val="0087459F"/>
    <w:rsid w:val="00874A33"/>
    <w:rsid w:val="0088173A"/>
    <w:rsid w:val="00885A2B"/>
    <w:rsid w:val="00890FC5"/>
    <w:rsid w:val="008A6B35"/>
    <w:rsid w:val="008B2FFE"/>
    <w:rsid w:val="008B30E9"/>
    <w:rsid w:val="008B3F9C"/>
    <w:rsid w:val="008D3FFA"/>
    <w:rsid w:val="008E3A6F"/>
    <w:rsid w:val="008E6015"/>
    <w:rsid w:val="008E6600"/>
    <w:rsid w:val="008F08B4"/>
    <w:rsid w:val="008F177D"/>
    <w:rsid w:val="009037DA"/>
    <w:rsid w:val="00924E94"/>
    <w:rsid w:val="0093072D"/>
    <w:rsid w:val="009319EC"/>
    <w:rsid w:val="00940E04"/>
    <w:rsid w:val="00942C1A"/>
    <w:rsid w:val="00942FAE"/>
    <w:rsid w:val="0094318E"/>
    <w:rsid w:val="009469C7"/>
    <w:rsid w:val="00971371"/>
    <w:rsid w:val="009764C8"/>
    <w:rsid w:val="00981016"/>
    <w:rsid w:val="00984A86"/>
    <w:rsid w:val="00992D52"/>
    <w:rsid w:val="0099517B"/>
    <w:rsid w:val="009A32BF"/>
    <w:rsid w:val="009A43D8"/>
    <w:rsid w:val="009B1579"/>
    <w:rsid w:val="009B275C"/>
    <w:rsid w:val="009B3C75"/>
    <w:rsid w:val="009D0BCC"/>
    <w:rsid w:val="009D2FC2"/>
    <w:rsid w:val="009D610D"/>
    <w:rsid w:val="009D70FD"/>
    <w:rsid w:val="009E25D1"/>
    <w:rsid w:val="009E41E9"/>
    <w:rsid w:val="009E5E0F"/>
    <w:rsid w:val="009F3980"/>
    <w:rsid w:val="009F6819"/>
    <w:rsid w:val="009F78AD"/>
    <w:rsid w:val="00A003A2"/>
    <w:rsid w:val="00A03909"/>
    <w:rsid w:val="00A1008C"/>
    <w:rsid w:val="00A1093A"/>
    <w:rsid w:val="00A1400B"/>
    <w:rsid w:val="00A168CA"/>
    <w:rsid w:val="00A237E8"/>
    <w:rsid w:val="00A3096C"/>
    <w:rsid w:val="00A4538B"/>
    <w:rsid w:val="00A500F9"/>
    <w:rsid w:val="00A549C0"/>
    <w:rsid w:val="00A62F24"/>
    <w:rsid w:val="00A6435F"/>
    <w:rsid w:val="00A64563"/>
    <w:rsid w:val="00A65608"/>
    <w:rsid w:val="00A6721C"/>
    <w:rsid w:val="00A706DA"/>
    <w:rsid w:val="00A8068D"/>
    <w:rsid w:val="00A81347"/>
    <w:rsid w:val="00A90330"/>
    <w:rsid w:val="00A97BD4"/>
    <w:rsid w:val="00AA7505"/>
    <w:rsid w:val="00AC32F9"/>
    <w:rsid w:val="00AD1485"/>
    <w:rsid w:val="00AF2568"/>
    <w:rsid w:val="00AF4C18"/>
    <w:rsid w:val="00B013CA"/>
    <w:rsid w:val="00B03046"/>
    <w:rsid w:val="00B0714F"/>
    <w:rsid w:val="00B10306"/>
    <w:rsid w:val="00B264A9"/>
    <w:rsid w:val="00B33EAA"/>
    <w:rsid w:val="00B617C9"/>
    <w:rsid w:val="00B644B0"/>
    <w:rsid w:val="00B70699"/>
    <w:rsid w:val="00B80E3F"/>
    <w:rsid w:val="00B85AE5"/>
    <w:rsid w:val="00B86CDD"/>
    <w:rsid w:val="00B901D6"/>
    <w:rsid w:val="00BA260A"/>
    <w:rsid w:val="00BA730F"/>
    <w:rsid w:val="00BB0793"/>
    <w:rsid w:val="00BB2FCC"/>
    <w:rsid w:val="00BB5825"/>
    <w:rsid w:val="00BC6493"/>
    <w:rsid w:val="00BD359B"/>
    <w:rsid w:val="00BD3DC2"/>
    <w:rsid w:val="00BD6BEC"/>
    <w:rsid w:val="00BE0708"/>
    <w:rsid w:val="00BE3319"/>
    <w:rsid w:val="00BE49C0"/>
    <w:rsid w:val="00C01307"/>
    <w:rsid w:val="00C0587C"/>
    <w:rsid w:val="00C07265"/>
    <w:rsid w:val="00C12DCB"/>
    <w:rsid w:val="00C34AE9"/>
    <w:rsid w:val="00C438BE"/>
    <w:rsid w:val="00C47E87"/>
    <w:rsid w:val="00C56F45"/>
    <w:rsid w:val="00C64418"/>
    <w:rsid w:val="00C660B7"/>
    <w:rsid w:val="00C664B8"/>
    <w:rsid w:val="00C6721A"/>
    <w:rsid w:val="00C676BB"/>
    <w:rsid w:val="00C745FF"/>
    <w:rsid w:val="00C74EE2"/>
    <w:rsid w:val="00C75C95"/>
    <w:rsid w:val="00C77367"/>
    <w:rsid w:val="00CA672A"/>
    <w:rsid w:val="00CA7479"/>
    <w:rsid w:val="00CB3439"/>
    <w:rsid w:val="00CE2EF8"/>
    <w:rsid w:val="00CE42CB"/>
    <w:rsid w:val="00CE5AF3"/>
    <w:rsid w:val="00CF27A7"/>
    <w:rsid w:val="00CF3A5A"/>
    <w:rsid w:val="00D04DB5"/>
    <w:rsid w:val="00D056B6"/>
    <w:rsid w:val="00D11128"/>
    <w:rsid w:val="00D113DE"/>
    <w:rsid w:val="00D13859"/>
    <w:rsid w:val="00D24A5A"/>
    <w:rsid w:val="00D26A02"/>
    <w:rsid w:val="00D31FC9"/>
    <w:rsid w:val="00D35482"/>
    <w:rsid w:val="00D3634F"/>
    <w:rsid w:val="00D368D6"/>
    <w:rsid w:val="00D449D1"/>
    <w:rsid w:val="00D46686"/>
    <w:rsid w:val="00D54901"/>
    <w:rsid w:val="00D630F7"/>
    <w:rsid w:val="00D721C3"/>
    <w:rsid w:val="00D81B9A"/>
    <w:rsid w:val="00D90E22"/>
    <w:rsid w:val="00D92AAB"/>
    <w:rsid w:val="00D95564"/>
    <w:rsid w:val="00D95C27"/>
    <w:rsid w:val="00DA6899"/>
    <w:rsid w:val="00DA6C77"/>
    <w:rsid w:val="00DB136D"/>
    <w:rsid w:val="00DB1DDE"/>
    <w:rsid w:val="00DC2013"/>
    <w:rsid w:val="00DC2533"/>
    <w:rsid w:val="00DC685A"/>
    <w:rsid w:val="00DC73D0"/>
    <w:rsid w:val="00DE1C4B"/>
    <w:rsid w:val="00DF49D5"/>
    <w:rsid w:val="00E009DA"/>
    <w:rsid w:val="00E03396"/>
    <w:rsid w:val="00E113B5"/>
    <w:rsid w:val="00E22AF4"/>
    <w:rsid w:val="00E34A46"/>
    <w:rsid w:val="00E37F11"/>
    <w:rsid w:val="00E65884"/>
    <w:rsid w:val="00E67F32"/>
    <w:rsid w:val="00E67F33"/>
    <w:rsid w:val="00E71C08"/>
    <w:rsid w:val="00E77772"/>
    <w:rsid w:val="00E77CDD"/>
    <w:rsid w:val="00E81B42"/>
    <w:rsid w:val="00E8661D"/>
    <w:rsid w:val="00E9077C"/>
    <w:rsid w:val="00E908DA"/>
    <w:rsid w:val="00E925BE"/>
    <w:rsid w:val="00EA076B"/>
    <w:rsid w:val="00EC254D"/>
    <w:rsid w:val="00EC3F8A"/>
    <w:rsid w:val="00EC5768"/>
    <w:rsid w:val="00ED7E9B"/>
    <w:rsid w:val="00EE4571"/>
    <w:rsid w:val="00EF5AE7"/>
    <w:rsid w:val="00F12577"/>
    <w:rsid w:val="00F165EC"/>
    <w:rsid w:val="00F329AA"/>
    <w:rsid w:val="00F330FD"/>
    <w:rsid w:val="00F36418"/>
    <w:rsid w:val="00F52695"/>
    <w:rsid w:val="00F545E4"/>
    <w:rsid w:val="00F54976"/>
    <w:rsid w:val="00F63949"/>
    <w:rsid w:val="00F63C0B"/>
    <w:rsid w:val="00F66AAC"/>
    <w:rsid w:val="00F74516"/>
    <w:rsid w:val="00F7486E"/>
    <w:rsid w:val="00F84A87"/>
    <w:rsid w:val="00FB4DE8"/>
    <w:rsid w:val="00FD528E"/>
    <w:rsid w:val="00FE3B7E"/>
    <w:rsid w:val="00FE530B"/>
    <w:rsid w:val="00FF30BE"/>
    <w:rsid w:val="00FF3DD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1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6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1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№1_"/>
    <w:link w:val="10"/>
    <w:uiPriority w:val="99"/>
    <w:locked/>
    <w:rsid w:val="00D13859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13859"/>
    <w:pPr>
      <w:widowControl w:val="0"/>
      <w:shd w:val="clear" w:color="auto" w:fill="FFFFFF"/>
      <w:spacing w:after="0" w:line="298" w:lineRule="exact"/>
      <w:jc w:val="center"/>
      <w:outlineLvl w:val="0"/>
    </w:pPr>
    <w:rPr>
      <w:b/>
      <w:bCs/>
      <w:sz w:val="25"/>
      <w:szCs w:val="25"/>
    </w:rPr>
  </w:style>
  <w:style w:type="paragraph" w:styleId="aa">
    <w:name w:val="Body Text"/>
    <w:basedOn w:val="a"/>
    <w:link w:val="ab"/>
    <w:uiPriority w:val="99"/>
    <w:unhideWhenUsed/>
    <w:rsid w:val="00CF3A5A"/>
    <w:pPr>
      <w:widowControl w:val="0"/>
      <w:shd w:val="clear" w:color="auto" w:fill="FFFFFF"/>
      <w:spacing w:before="480" w:after="780" w:line="322" w:lineRule="exact"/>
    </w:pPr>
  </w:style>
  <w:style w:type="character" w:customStyle="1" w:styleId="ab">
    <w:name w:val="Основной текст Знак"/>
    <w:basedOn w:val="a0"/>
    <w:link w:val="aa"/>
    <w:uiPriority w:val="99"/>
    <w:rsid w:val="00CF3A5A"/>
    <w:rPr>
      <w:shd w:val="clear" w:color="auto" w:fill="FFFFFF"/>
    </w:rPr>
  </w:style>
  <w:style w:type="character" w:customStyle="1" w:styleId="11">
    <w:name w:val="Основной текст Знак1"/>
    <w:uiPriority w:val="99"/>
    <w:locked/>
    <w:rsid w:val="00CF3A5A"/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706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ff-vac">
    <w:name w:val="staff-vac"/>
    <w:basedOn w:val="a0"/>
    <w:rsid w:val="007A01F8"/>
  </w:style>
  <w:style w:type="paragraph" w:styleId="21">
    <w:name w:val="Body Text 2"/>
    <w:basedOn w:val="a"/>
    <w:link w:val="22"/>
    <w:uiPriority w:val="99"/>
    <w:unhideWhenUsed/>
    <w:rsid w:val="00A109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1093A"/>
  </w:style>
  <w:style w:type="paragraph" w:styleId="ac">
    <w:name w:val="List Paragraph"/>
    <w:basedOn w:val="a"/>
    <w:uiPriority w:val="34"/>
    <w:qFormat/>
    <w:rsid w:val="00A1093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B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F364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36418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paragraph7ilyg4">
    <w:name w:val="_paragraph_7ilyg_4"/>
    <w:basedOn w:val="a"/>
    <w:rsid w:val="00DF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F49D5"/>
    <w:rPr>
      <w:color w:val="0000FF"/>
      <w:u w:val="single"/>
    </w:rPr>
  </w:style>
  <w:style w:type="character" w:customStyle="1" w:styleId="nobrfcwuz1">
    <w:name w:val="_nobr_fcwuz_1"/>
    <w:basedOn w:val="a0"/>
    <w:rsid w:val="00DF49D5"/>
  </w:style>
  <w:style w:type="paragraph" w:customStyle="1" w:styleId="company-headerfull-name">
    <w:name w:val="company-header__full-name"/>
    <w:basedOn w:val="a"/>
    <w:rsid w:val="00A8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A81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1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6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1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№1_"/>
    <w:link w:val="10"/>
    <w:uiPriority w:val="99"/>
    <w:locked/>
    <w:rsid w:val="00D13859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13859"/>
    <w:pPr>
      <w:widowControl w:val="0"/>
      <w:shd w:val="clear" w:color="auto" w:fill="FFFFFF"/>
      <w:spacing w:after="0" w:line="298" w:lineRule="exact"/>
      <w:jc w:val="center"/>
      <w:outlineLvl w:val="0"/>
    </w:pPr>
    <w:rPr>
      <w:b/>
      <w:bCs/>
      <w:sz w:val="25"/>
      <w:szCs w:val="25"/>
    </w:rPr>
  </w:style>
  <w:style w:type="paragraph" w:styleId="aa">
    <w:name w:val="Body Text"/>
    <w:basedOn w:val="a"/>
    <w:link w:val="ab"/>
    <w:uiPriority w:val="99"/>
    <w:unhideWhenUsed/>
    <w:rsid w:val="00CF3A5A"/>
    <w:pPr>
      <w:widowControl w:val="0"/>
      <w:shd w:val="clear" w:color="auto" w:fill="FFFFFF"/>
      <w:spacing w:before="480" w:after="780" w:line="322" w:lineRule="exact"/>
    </w:pPr>
  </w:style>
  <w:style w:type="character" w:customStyle="1" w:styleId="ab">
    <w:name w:val="Основной текст Знак"/>
    <w:basedOn w:val="a0"/>
    <w:link w:val="aa"/>
    <w:uiPriority w:val="99"/>
    <w:rsid w:val="00CF3A5A"/>
    <w:rPr>
      <w:shd w:val="clear" w:color="auto" w:fill="FFFFFF"/>
    </w:rPr>
  </w:style>
  <w:style w:type="character" w:customStyle="1" w:styleId="11">
    <w:name w:val="Основной текст Знак1"/>
    <w:uiPriority w:val="99"/>
    <w:locked/>
    <w:rsid w:val="00CF3A5A"/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706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ff-vac">
    <w:name w:val="staff-vac"/>
    <w:basedOn w:val="a0"/>
    <w:rsid w:val="007A01F8"/>
  </w:style>
  <w:style w:type="paragraph" w:styleId="21">
    <w:name w:val="Body Text 2"/>
    <w:basedOn w:val="a"/>
    <w:link w:val="22"/>
    <w:uiPriority w:val="99"/>
    <w:unhideWhenUsed/>
    <w:rsid w:val="00A109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1093A"/>
  </w:style>
  <w:style w:type="paragraph" w:styleId="ac">
    <w:name w:val="List Paragraph"/>
    <w:basedOn w:val="a"/>
    <w:uiPriority w:val="34"/>
    <w:qFormat/>
    <w:rsid w:val="00A1093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B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F364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36418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paragraph7ilyg4">
    <w:name w:val="_paragraph_7ilyg_4"/>
    <w:basedOn w:val="a"/>
    <w:rsid w:val="00DF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F49D5"/>
    <w:rPr>
      <w:color w:val="0000FF"/>
      <w:u w:val="single"/>
    </w:rPr>
  </w:style>
  <w:style w:type="character" w:customStyle="1" w:styleId="nobrfcwuz1">
    <w:name w:val="_nobr_fcwuz_1"/>
    <w:basedOn w:val="a0"/>
    <w:rsid w:val="00DF49D5"/>
  </w:style>
  <w:style w:type="paragraph" w:customStyle="1" w:styleId="company-headerfull-name">
    <w:name w:val="company-header__full-name"/>
    <w:basedOn w:val="a"/>
    <w:rsid w:val="00A8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A8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8C53-EC68-432D-976E-98773A0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rh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3</cp:revision>
  <cp:lastPrinted>2025-05-20T10:11:00Z</cp:lastPrinted>
  <dcterms:created xsi:type="dcterms:W3CDTF">2025-10-22T09:27:00Z</dcterms:created>
  <dcterms:modified xsi:type="dcterms:W3CDTF">2025-10-22T09:31:00Z</dcterms:modified>
</cp:coreProperties>
</file>